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  <w:bookmarkStart w:id="0" w:name="_GoBack"/>
      <w:bookmarkEnd w:id="0"/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i</w:t>
      </w:r>
    </w:p>
    <w:p w:rsidR="002E2BF0" w:rsidRPr="00D8162D" w:rsidRDefault="002E2BF0" w:rsidP="00D8162D">
      <w:pPr>
        <w:ind w:left="1440"/>
        <w:rPr>
          <w:b/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sinh (Alternative function is to calculate the inverse sin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8052EF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34C14"/>
    <w:rsid w:val="00154B85"/>
    <w:rsid w:val="0018568C"/>
    <w:rsid w:val="001C1D1B"/>
    <w:rsid w:val="002A39C4"/>
    <w:rsid w:val="002E2BF0"/>
    <w:rsid w:val="002E3ECF"/>
    <w:rsid w:val="00354B25"/>
    <w:rsid w:val="00375ED5"/>
    <w:rsid w:val="00382674"/>
    <w:rsid w:val="00384098"/>
    <w:rsid w:val="003A1BE0"/>
    <w:rsid w:val="003B14A3"/>
    <w:rsid w:val="003E1234"/>
    <w:rsid w:val="003F6AA0"/>
    <w:rsid w:val="00400CED"/>
    <w:rsid w:val="00435630"/>
    <w:rsid w:val="0046645D"/>
    <w:rsid w:val="00541175"/>
    <w:rsid w:val="00584221"/>
    <w:rsid w:val="0059104D"/>
    <w:rsid w:val="005B280B"/>
    <w:rsid w:val="00604C3D"/>
    <w:rsid w:val="00615ED5"/>
    <w:rsid w:val="006529DD"/>
    <w:rsid w:val="00680912"/>
    <w:rsid w:val="006843CC"/>
    <w:rsid w:val="006C5A4D"/>
    <w:rsid w:val="006D7ACB"/>
    <w:rsid w:val="006E055E"/>
    <w:rsid w:val="0074085C"/>
    <w:rsid w:val="00741BFC"/>
    <w:rsid w:val="007702FB"/>
    <w:rsid w:val="007A581D"/>
    <w:rsid w:val="007C625D"/>
    <w:rsid w:val="007F42EA"/>
    <w:rsid w:val="008052EF"/>
    <w:rsid w:val="00871453"/>
    <w:rsid w:val="00896544"/>
    <w:rsid w:val="008C0383"/>
    <w:rsid w:val="008E7671"/>
    <w:rsid w:val="009B0C8C"/>
    <w:rsid w:val="009F1AB4"/>
    <w:rsid w:val="00A10870"/>
    <w:rsid w:val="00A60BF6"/>
    <w:rsid w:val="00A64AE4"/>
    <w:rsid w:val="00A65BD2"/>
    <w:rsid w:val="00A9193E"/>
    <w:rsid w:val="00AC1D6B"/>
    <w:rsid w:val="00AD20F0"/>
    <w:rsid w:val="00AE3997"/>
    <w:rsid w:val="00B20606"/>
    <w:rsid w:val="00B72338"/>
    <w:rsid w:val="00B74248"/>
    <w:rsid w:val="00C17C9A"/>
    <w:rsid w:val="00D8162D"/>
    <w:rsid w:val="00D839E8"/>
    <w:rsid w:val="00E45AE6"/>
    <w:rsid w:val="00E7056C"/>
    <w:rsid w:val="00F62D0B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hyperlink" Target="mailto:eefelix@yahoo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9287-BCF6-4F30-885C-99A3910F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49</cp:revision>
  <dcterms:created xsi:type="dcterms:W3CDTF">2021-01-09T00:39:00Z</dcterms:created>
  <dcterms:modified xsi:type="dcterms:W3CDTF">2021-01-15T01:12:00Z</dcterms:modified>
</cp:coreProperties>
</file>